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A5" w:rsidRPr="009E781A" w:rsidRDefault="0089713F" w:rsidP="00CF20B0">
      <w:pPr>
        <w:spacing w:after="0"/>
        <w:ind w:firstLine="6663"/>
        <w:rPr>
          <w:rFonts w:ascii="Times New Roman" w:hAnsi="Times New Roman" w:cs="Times New Roman"/>
          <w:b/>
          <w:sz w:val="28"/>
          <w:szCs w:val="28"/>
        </w:rPr>
      </w:pPr>
      <w:r w:rsidRPr="009E781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9713F" w:rsidRPr="009E781A" w:rsidRDefault="00CF20B0" w:rsidP="00CF20B0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89713F" w:rsidRDefault="009E781A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CF20B0">
        <w:rPr>
          <w:rFonts w:ascii="Times New Roman" w:hAnsi="Times New Roman" w:cs="Times New Roman"/>
          <w:b/>
          <w:sz w:val="28"/>
          <w:szCs w:val="28"/>
        </w:rPr>
        <w:t>п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роводимых в МР «Печора»</w:t>
      </w:r>
      <w:r w:rsidR="00E62A65">
        <w:rPr>
          <w:rFonts w:ascii="Times New Roman" w:hAnsi="Times New Roman" w:cs="Times New Roman"/>
          <w:b/>
          <w:sz w:val="28"/>
          <w:szCs w:val="28"/>
        </w:rPr>
        <w:t xml:space="preserve"> в период с 12 по 18 но</w:t>
      </w:r>
      <w:r w:rsidR="001247A0">
        <w:rPr>
          <w:rFonts w:ascii="Times New Roman" w:hAnsi="Times New Roman" w:cs="Times New Roman"/>
          <w:b/>
          <w:sz w:val="28"/>
          <w:szCs w:val="28"/>
        </w:rPr>
        <w:t>ября</w:t>
      </w:r>
      <w:r w:rsidR="005B3DC7" w:rsidRPr="009E781A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F37BC1" w:rsidRPr="009E781A" w:rsidRDefault="00F37BC1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49"/>
        <w:gridCol w:w="5822"/>
        <w:gridCol w:w="3402"/>
        <w:gridCol w:w="2126"/>
        <w:gridCol w:w="2693"/>
      </w:tblGrid>
      <w:tr w:rsidR="0078020D" w:rsidRPr="000E3766" w:rsidTr="00B344F5">
        <w:trPr>
          <w:trHeight w:val="454"/>
        </w:trPr>
        <w:tc>
          <w:tcPr>
            <w:tcW w:w="949" w:type="dxa"/>
          </w:tcPr>
          <w:p w:rsidR="00B72494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22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3402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667F19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B72494" w:rsidRPr="000E3766" w:rsidRDefault="00667F19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B72494" w:rsidRPr="000E3766" w:rsidRDefault="000E3766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7F19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D7E9A" w:rsidRPr="000E3766" w:rsidTr="00B344F5">
        <w:tc>
          <w:tcPr>
            <w:tcW w:w="949" w:type="dxa"/>
          </w:tcPr>
          <w:p w:rsidR="00ED7E9A" w:rsidRPr="00240D2D" w:rsidRDefault="00D60C90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E9A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ED7E9A" w:rsidRPr="000E3766" w:rsidRDefault="001013FA" w:rsidP="00A07F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1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ие юбилейной выставки мастеров и умельцев декоративно-прикладного творчества среди людей с ограниченными возможностями     здоровья в рамках XV открытого фестиваля-выставки декоративно-прикладного творчества «Кудесники Печоры»</w:t>
            </w:r>
          </w:p>
        </w:tc>
        <w:tc>
          <w:tcPr>
            <w:tcW w:w="3402" w:type="dxa"/>
          </w:tcPr>
          <w:p w:rsidR="00ED7E9A" w:rsidRPr="000E3766" w:rsidRDefault="00014241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ED7E9A" w:rsidRPr="000E3766" w:rsidRDefault="001013FA" w:rsidP="00BC0E2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ED7E9A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ED7E9A" w:rsidRPr="000E3766" w:rsidRDefault="001013FA" w:rsidP="00BC0E2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</w:t>
            </w:r>
            <w:r w:rsidR="0001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</w:tcPr>
          <w:p w:rsidR="00ED7E9A" w:rsidRPr="000E3766" w:rsidRDefault="001013FA" w:rsidP="001013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орская районная организация КРО «ВОИ»</w:t>
            </w:r>
          </w:p>
        </w:tc>
      </w:tr>
      <w:tr w:rsidR="00ED7E9A" w:rsidRPr="000E3766" w:rsidTr="00B344F5">
        <w:tc>
          <w:tcPr>
            <w:tcW w:w="949" w:type="dxa"/>
          </w:tcPr>
          <w:p w:rsidR="00ED7E9A" w:rsidRPr="00240D2D" w:rsidRDefault="00D60C90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E9A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1013FA" w:rsidRPr="001013FA" w:rsidRDefault="001013FA" w:rsidP="001013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1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«История детских садов» </w:t>
            </w:r>
          </w:p>
          <w:p w:rsidR="005349B0" w:rsidRPr="000E3766" w:rsidRDefault="001013FA" w:rsidP="001013F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1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защита проектов)</w:t>
            </w:r>
          </w:p>
        </w:tc>
        <w:tc>
          <w:tcPr>
            <w:tcW w:w="3402" w:type="dxa"/>
          </w:tcPr>
          <w:p w:rsidR="00ED7E9A" w:rsidRPr="000E3766" w:rsidRDefault="001013FA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ED7E9A" w:rsidRPr="000E3766" w:rsidRDefault="001013FA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ED7E9A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бря </w:t>
            </w:r>
          </w:p>
          <w:p w:rsidR="00ED7E9A" w:rsidRPr="000E3766" w:rsidRDefault="001013FA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693" w:type="dxa"/>
          </w:tcPr>
          <w:p w:rsidR="005010C3" w:rsidRPr="0017309F" w:rsidRDefault="00047C02" w:rsidP="003413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7C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БУ «ПИКМ»</w:t>
            </w:r>
          </w:p>
        </w:tc>
      </w:tr>
      <w:tr w:rsidR="00393F73" w:rsidRPr="000E3766" w:rsidTr="00B344F5">
        <w:trPr>
          <w:trHeight w:val="753"/>
        </w:trPr>
        <w:tc>
          <w:tcPr>
            <w:tcW w:w="949" w:type="dxa"/>
          </w:tcPr>
          <w:p w:rsidR="00393F73" w:rsidRPr="00240D2D" w:rsidRDefault="00D60C90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3F73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393F73" w:rsidRPr="000C532D" w:rsidRDefault="00047C02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собрание депутатов Совета муниципального района «Печора»</w:t>
            </w:r>
          </w:p>
        </w:tc>
        <w:tc>
          <w:tcPr>
            <w:tcW w:w="3402" w:type="dxa"/>
          </w:tcPr>
          <w:p w:rsidR="00393F73" w:rsidRPr="000E3766" w:rsidRDefault="001013FA" w:rsidP="00FB0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2126" w:type="dxa"/>
          </w:tcPr>
          <w:p w:rsidR="00393F73" w:rsidRPr="000E3766" w:rsidRDefault="00047C02" w:rsidP="007212AA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393F73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393F73" w:rsidRPr="00504B60" w:rsidRDefault="00047C02" w:rsidP="007212AA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393F73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393F73" w:rsidRPr="000E3766" w:rsidRDefault="00393F73" w:rsidP="007212AA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3F73" w:rsidRPr="000E3766" w:rsidRDefault="00047C02" w:rsidP="007212A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зал администрации МР «Печора</w:t>
            </w:r>
            <w:r w:rsidR="00E0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401B0" w:rsidRPr="00504B60" w:rsidTr="00B344F5">
        <w:trPr>
          <w:trHeight w:val="572"/>
        </w:trPr>
        <w:tc>
          <w:tcPr>
            <w:tcW w:w="949" w:type="dxa"/>
          </w:tcPr>
          <w:p w:rsidR="00D401B0" w:rsidRPr="00240D2D" w:rsidRDefault="00D60C90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1B0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D401B0" w:rsidRPr="000E3766" w:rsidRDefault="00E01E24" w:rsidP="007212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1E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V фестиваль-выставка декоративно-прикладного творчества «Кудесники Печоры»</w:t>
            </w:r>
          </w:p>
        </w:tc>
        <w:tc>
          <w:tcPr>
            <w:tcW w:w="3402" w:type="dxa"/>
          </w:tcPr>
          <w:p w:rsidR="00D401B0" w:rsidRPr="000E3766" w:rsidRDefault="00E01E24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D401B0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0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но</w:t>
            </w:r>
            <w:r w:rsidR="00D40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D401B0" w:rsidRPr="000E3766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1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D401B0" w:rsidRPr="00504B60" w:rsidRDefault="00B26C67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З МАУ ДО «ДШИ г. Печора»</w:t>
            </w:r>
          </w:p>
        </w:tc>
      </w:tr>
      <w:tr w:rsidR="002F50B9" w:rsidRPr="00504B60" w:rsidTr="00B344F5">
        <w:trPr>
          <w:trHeight w:val="572"/>
        </w:trPr>
        <w:tc>
          <w:tcPr>
            <w:tcW w:w="949" w:type="dxa"/>
          </w:tcPr>
          <w:p w:rsidR="002F50B9" w:rsidRPr="00240D2D" w:rsidRDefault="00D60C90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3766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2F50B9" w:rsidRDefault="00B344F5" w:rsidP="007212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4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кательная программа «Здравствуй, зимушка-зима!»</w:t>
            </w:r>
          </w:p>
        </w:tc>
        <w:tc>
          <w:tcPr>
            <w:tcW w:w="3402" w:type="dxa"/>
          </w:tcPr>
          <w:p w:rsidR="002F50B9" w:rsidRDefault="002F50B9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2F50B9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бря </w:t>
            </w:r>
          </w:p>
          <w:p w:rsidR="002F50B9" w:rsidRDefault="002F50B9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8E34AD" w:rsidRPr="008E34AD" w:rsidRDefault="00407D5B" w:rsidP="008E3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</w:t>
            </w:r>
          </w:p>
          <w:p w:rsidR="002F50B9" w:rsidRPr="00FB7C9E" w:rsidRDefault="00407D5B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суг</w:t>
            </w:r>
            <w:r w:rsidR="008E34AD" w:rsidRPr="008E3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05321" w:rsidRPr="00504B60" w:rsidTr="00B344F5">
        <w:trPr>
          <w:trHeight w:val="278"/>
        </w:trPr>
        <w:tc>
          <w:tcPr>
            <w:tcW w:w="949" w:type="dxa"/>
          </w:tcPr>
          <w:p w:rsidR="00605321" w:rsidRPr="00240D2D" w:rsidRDefault="00D60C90" w:rsidP="0072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0D2D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605321" w:rsidRPr="00062E6E" w:rsidRDefault="00B344F5" w:rsidP="002F50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4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V фестиваль-выставка декоративно-прикладного творчества «Кудесники Печоры</w:t>
            </w:r>
          </w:p>
        </w:tc>
        <w:tc>
          <w:tcPr>
            <w:tcW w:w="3402" w:type="dxa"/>
          </w:tcPr>
          <w:p w:rsidR="00605321" w:rsidRPr="002F50B9" w:rsidRDefault="00B949E0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605321" w:rsidRDefault="00B344F5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8 но</w:t>
            </w:r>
            <w:r w:rsidR="0024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240D2D" w:rsidRDefault="00B949E0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24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605321" w:rsidRPr="008E34AD" w:rsidRDefault="00062E6E" w:rsidP="008E3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З ДШИ г. Печора</w:t>
            </w:r>
          </w:p>
        </w:tc>
      </w:tr>
      <w:tr w:rsidR="008E3B55" w:rsidRPr="000E3766" w:rsidTr="00B344F5">
        <w:tc>
          <w:tcPr>
            <w:tcW w:w="949" w:type="dxa"/>
          </w:tcPr>
          <w:p w:rsidR="008E3B55" w:rsidRPr="000E3766" w:rsidRDefault="00D60C90" w:rsidP="0046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E3B55" w:rsidRPr="000E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8E3B55" w:rsidRPr="000E3766" w:rsidRDefault="00B949E0" w:rsidP="004625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49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стиваль молодежного современного творчества «Без границ»</w:t>
            </w:r>
          </w:p>
        </w:tc>
        <w:tc>
          <w:tcPr>
            <w:tcW w:w="3402" w:type="dxa"/>
          </w:tcPr>
          <w:p w:rsidR="008E3B55" w:rsidRPr="000E3766" w:rsidRDefault="00EA7F45" w:rsidP="0046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8E3B55" w:rsidRPr="003D7E97" w:rsidRDefault="00B949E0" w:rsidP="0046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8</w:t>
            </w:r>
            <w:r w:rsidR="00B3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8E3B55" w:rsidRPr="003D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8E3B55" w:rsidRPr="000E3766" w:rsidRDefault="00B949E0" w:rsidP="0046256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3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8E3B55" w:rsidRPr="003D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</w:tcPr>
          <w:p w:rsidR="008E3B55" w:rsidRPr="000E3766" w:rsidRDefault="00EA7F45" w:rsidP="0046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 ДО «ДШИ г. Печора»</w:t>
            </w:r>
          </w:p>
        </w:tc>
      </w:tr>
      <w:tr w:rsidR="00586E24" w:rsidRPr="000E3766" w:rsidTr="00433823">
        <w:trPr>
          <w:trHeight w:val="1024"/>
        </w:trPr>
        <w:tc>
          <w:tcPr>
            <w:tcW w:w="949" w:type="dxa"/>
          </w:tcPr>
          <w:p w:rsidR="00586E24" w:rsidRPr="00240D2D" w:rsidRDefault="00D60C90" w:rsidP="004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6E24" w:rsidRPr="00240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586E24" w:rsidRPr="000E3766" w:rsidRDefault="00586E24" w:rsidP="004338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Всемирный день больного сахарным диабетом»</w:t>
            </w:r>
          </w:p>
        </w:tc>
        <w:tc>
          <w:tcPr>
            <w:tcW w:w="3402" w:type="dxa"/>
          </w:tcPr>
          <w:p w:rsidR="00586E24" w:rsidRPr="000E3766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586E24" w:rsidRPr="000E3766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но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586E24" w:rsidRPr="000E3766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 течение дня</w:t>
            </w:r>
          </w:p>
        </w:tc>
        <w:tc>
          <w:tcPr>
            <w:tcW w:w="2693" w:type="dxa"/>
          </w:tcPr>
          <w:p w:rsidR="00586E24" w:rsidRPr="000E3766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БУ «ПИКМ»</w:t>
            </w:r>
          </w:p>
        </w:tc>
      </w:tr>
      <w:tr w:rsidR="00586E24" w:rsidRPr="000E3766" w:rsidTr="00433823">
        <w:trPr>
          <w:trHeight w:val="923"/>
        </w:trPr>
        <w:tc>
          <w:tcPr>
            <w:tcW w:w="949" w:type="dxa"/>
          </w:tcPr>
          <w:p w:rsidR="00586E24" w:rsidRPr="00240D2D" w:rsidRDefault="00D60C90" w:rsidP="004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86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586E24" w:rsidRPr="00F137D6" w:rsidRDefault="00586E24" w:rsidP="004338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«День борьбы против хронической </w:t>
            </w:r>
            <w:proofErr w:type="spellStart"/>
            <w:r w:rsidRPr="00FB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труктивной</w:t>
            </w:r>
            <w:proofErr w:type="spellEnd"/>
            <w:r w:rsidRPr="00FB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лезни легких»</w:t>
            </w:r>
          </w:p>
        </w:tc>
        <w:tc>
          <w:tcPr>
            <w:tcW w:w="3402" w:type="dxa"/>
          </w:tcPr>
          <w:p w:rsidR="00586E24" w:rsidRPr="000E3766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586E24" w:rsidRPr="002F50B9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5 но</w:t>
            </w:r>
            <w:r w:rsidRPr="002F5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586E24" w:rsidRPr="000E3766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 течение дня</w:t>
            </w:r>
          </w:p>
        </w:tc>
        <w:tc>
          <w:tcPr>
            <w:tcW w:w="2693" w:type="dxa"/>
          </w:tcPr>
          <w:p w:rsidR="00586E24" w:rsidRPr="000E3766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БУ «ПИКМ»</w:t>
            </w:r>
          </w:p>
        </w:tc>
      </w:tr>
      <w:tr w:rsidR="00586E24" w:rsidRPr="000E3766" w:rsidTr="00433823">
        <w:trPr>
          <w:trHeight w:val="923"/>
        </w:trPr>
        <w:tc>
          <w:tcPr>
            <w:tcW w:w="949" w:type="dxa"/>
          </w:tcPr>
          <w:p w:rsidR="00586E24" w:rsidRDefault="00D60C90" w:rsidP="004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6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586E24" w:rsidRPr="00FB015A" w:rsidRDefault="00586E24" w:rsidP="004338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«Лоскутный фейерверк»</w:t>
            </w:r>
          </w:p>
        </w:tc>
        <w:tc>
          <w:tcPr>
            <w:tcW w:w="3402" w:type="dxa"/>
          </w:tcPr>
          <w:p w:rsidR="00586E24" w:rsidRPr="002F50B9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D60C90" w:rsidRDefault="00586E24" w:rsidP="00586E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D6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4</w:t>
            </w:r>
          </w:p>
          <w:p w:rsidR="00586E24" w:rsidRPr="00586E24" w:rsidRDefault="00D60C90" w:rsidP="00586E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86E24" w:rsidRPr="00586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</w:p>
          <w:p w:rsidR="00586E24" w:rsidRDefault="00586E24" w:rsidP="00586E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693" w:type="dxa"/>
          </w:tcPr>
          <w:p w:rsidR="00586E24" w:rsidRDefault="00D60C90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З </w:t>
            </w:r>
            <w:r w:rsidRPr="00D60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 ДО «ДШИ г. Печора»</w:t>
            </w:r>
          </w:p>
        </w:tc>
      </w:tr>
      <w:tr w:rsidR="00586E24" w:rsidRPr="000E3766" w:rsidTr="00433823">
        <w:trPr>
          <w:trHeight w:val="923"/>
        </w:trPr>
        <w:tc>
          <w:tcPr>
            <w:tcW w:w="949" w:type="dxa"/>
          </w:tcPr>
          <w:p w:rsidR="00586E24" w:rsidRDefault="00D60C90" w:rsidP="004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86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586E24" w:rsidRPr="00FB015A" w:rsidRDefault="00586E24" w:rsidP="004338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ая выставка «20</w:t>
            </w:r>
            <w:r w:rsidR="00D60C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лет со дня рождения И. Тургенева»</w:t>
            </w:r>
          </w:p>
        </w:tc>
        <w:tc>
          <w:tcPr>
            <w:tcW w:w="3402" w:type="dxa"/>
          </w:tcPr>
          <w:p w:rsidR="00586E24" w:rsidRPr="002F50B9" w:rsidRDefault="00586E24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586E24" w:rsidRPr="00586E24" w:rsidRDefault="00D60C90" w:rsidP="00D60C90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- 14</w:t>
            </w:r>
            <w:r w:rsidR="00586E24" w:rsidRPr="00586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586E24" w:rsidRPr="00586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</w:p>
          <w:p w:rsidR="00586E24" w:rsidRDefault="00586E24" w:rsidP="00586E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86E24" w:rsidRDefault="00D60C90" w:rsidP="004338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детская библиотека</w:t>
            </w:r>
          </w:p>
        </w:tc>
      </w:tr>
    </w:tbl>
    <w:p w:rsidR="00B72494" w:rsidRPr="000E3766" w:rsidRDefault="00B72494" w:rsidP="002015AE">
      <w:pPr>
        <w:rPr>
          <w:rFonts w:ascii="Times New Roman" w:hAnsi="Times New Roman" w:cs="Times New Roman"/>
          <w:sz w:val="28"/>
          <w:szCs w:val="28"/>
        </w:rPr>
      </w:pPr>
    </w:p>
    <w:p w:rsidR="006C3719" w:rsidRDefault="006C3719" w:rsidP="00704E7B">
      <w:pPr>
        <w:spacing w:after="0" w:line="240" w:lineRule="auto"/>
        <w:ind w:firstLine="6663"/>
        <w:rPr>
          <w:rFonts w:ascii="Times New Roman" w:hAnsi="Times New Roman" w:cs="Times New Roman"/>
          <w:b/>
          <w:sz w:val="28"/>
          <w:szCs w:val="28"/>
        </w:rPr>
      </w:pPr>
    </w:p>
    <w:p w:rsidR="00CE136A" w:rsidRPr="000E3766" w:rsidRDefault="00CE136A" w:rsidP="00704E7B">
      <w:pPr>
        <w:spacing w:after="0" w:line="240" w:lineRule="auto"/>
        <w:ind w:firstLine="6663"/>
        <w:rPr>
          <w:rFonts w:ascii="Times New Roman" w:hAnsi="Times New Roman" w:cs="Times New Roman"/>
          <w:b/>
          <w:sz w:val="28"/>
          <w:szCs w:val="28"/>
        </w:rPr>
      </w:pPr>
      <w:r w:rsidRPr="000E376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136A" w:rsidRPr="000E3766" w:rsidRDefault="009547BF" w:rsidP="00704E7B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0E3766">
        <w:rPr>
          <w:rFonts w:ascii="Times New Roman" w:hAnsi="Times New Roman" w:cs="Times New Roman"/>
          <w:b/>
          <w:sz w:val="28"/>
          <w:szCs w:val="28"/>
        </w:rPr>
        <w:t>о</w:t>
      </w:r>
      <w:r w:rsidR="00CE136A" w:rsidRPr="000E3766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2015AE" w:rsidRPr="000E3766" w:rsidRDefault="00CE136A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76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04E7B" w:rsidRPr="000E376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E37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47BF" w:rsidRPr="000E3766">
        <w:rPr>
          <w:rFonts w:ascii="Times New Roman" w:hAnsi="Times New Roman" w:cs="Times New Roman"/>
          <w:b/>
          <w:sz w:val="28"/>
          <w:szCs w:val="28"/>
        </w:rPr>
        <w:t>п</w:t>
      </w:r>
      <w:r w:rsidRPr="000E3766">
        <w:rPr>
          <w:rFonts w:ascii="Times New Roman" w:hAnsi="Times New Roman" w:cs="Times New Roman"/>
          <w:b/>
          <w:sz w:val="28"/>
          <w:szCs w:val="28"/>
        </w:rPr>
        <w:t>роводимых в</w:t>
      </w:r>
      <w:r w:rsidR="00704E7B" w:rsidRPr="000E3766">
        <w:rPr>
          <w:rFonts w:ascii="Times New Roman" w:hAnsi="Times New Roman" w:cs="Times New Roman"/>
          <w:b/>
          <w:sz w:val="28"/>
          <w:szCs w:val="28"/>
        </w:rPr>
        <w:t xml:space="preserve"> поселениях</w:t>
      </w:r>
      <w:r w:rsidR="00820099">
        <w:rPr>
          <w:rFonts w:ascii="Times New Roman" w:hAnsi="Times New Roman" w:cs="Times New Roman"/>
          <w:b/>
          <w:sz w:val="28"/>
          <w:szCs w:val="28"/>
        </w:rPr>
        <w:t xml:space="preserve"> МР «Печора» в период с 12 по 18 но</w:t>
      </w:r>
      <w:r w:rsidRPr="000E3766">
        <w:rPr>
          <w:rFonts w:ascii="Times New Roman" w:hAnsi="Times New Roman" w:cs="Times New Roman"/>
          <w:b/>
          <w:sz w:val="28"/>
          <w:szCs w:val="28"/>
        </w:rPr>
        <w:t>ября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5812"/>
        <w:gridCol w:w="3402"/>
        <w:gridCol w:w="2126"/>
        <w:gridCol w:w="2693"/>
      </w:tblGrid>
      <w:tr w:rsidR="00BC0D6D" w:rsidRPr="000E3766" w:rsidTr="00DA798B">
        <w:tc>
          <w:tcPr>
            <w:tcW w:w="959" w:type="dxa"/>
          </w:tcPr>
          <w:p w:rsidR="00BC0D6D" w:rsidRPr="000E3766" w:rsidRDefault="00BC0D6D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F7165E" w:rsidRPr="00F7165E" w:rsidRDefault="00F7165E" w:rsidP="00F716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16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День здоровья»</w:t>
            </w:r>
          </w:p>
          <w:p w:rsidR="00BC0D6D" w:rsidRPr="000E3766" w:rsidRDefault="00BC0D6D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C0D6D" w:rsidRPr="000E3766" w:rsidRDefault="004F7F81" w:rsidP="001A7D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0D6D" w:rsidRPr="00CD7CCE" w:rsidRDefault="00F7165E" w:rsidP="00CA1B3D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BC0D6D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BC0D6D" w:rsidRPr="00CD7CCE" w:rsidRDefault="00BC0D6D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20B0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7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BC0D6D" w:rsidRPr="000E3766" w:rsidRDefault="00BC0D6D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D6D" w:rsidRPr="0034137C" w:rsidRDefault="00F7165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ъяю</w:t>
            </w:r>
            <w:proofErr w:type="spellEnd"/>
          </w:p>
          <w:p w:rsidR="00BC0D6D" w:rsidRPr="000E3766" w:rsidRDefault="00BC0D6D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6D" w:rsidRPr="000E3766" w:rsidTr="00DA798B">
        <w:tc>
          <w:tcPr>
            <w:tcW w:w="959" w:type="dxa"/>
          </w:tcPr>
          <w:p w:rsidR="00BC0D6D" w:rsidRPr="000E3766" w:rsidRDefault="00BC0D6D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BC0D6D" w:rsidRPr="000E3766" w:rsidRDefault="00266583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Безопасное колесо»</w:t>
            </w:r>
          </w:p>
        </w:tc>
        <w:tc>
          <w:tcPr>
            <w:tcW w:w="3402" w:type="dxa"/>
          </w:tcPr>
          <w:p w:rsidR="00BC0D6D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0D6D" w:rsidRPr="00997DC8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7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BC0D6D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BC0D6D" w:rsidRPr="00997DC8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7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BC0D6D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BC0D6D" w:rsidRPr="000E3766" w:rsidRDefault="00BC0D6D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E7DC2" w:rsidRPr="00FE7DC2" w:rsidRDefault="00FE7DC2" w:rsidP="00FE7D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</w:t>
            </w:r>
            <w:proofErr w:type="spellStart"/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жером</w:t>
            </w:r>
            <w:proofErr w:type="spellEnd"/>
          </w:p>
          <w:p w:rsidR="00FE7DC2" w:rsidRPr="000E3766" w:rsidRDefault="00FE7DC2" w:rsidP="00370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952" w:rsidRPr="000E3766" w:rsidTr="00DA798B">
        <w:tc>
          <w:tcPr>
            <w:tcW w:w="959" w:type="dxa"/>
          </w:tcPr>
          <w:p w:rsidR="00B75952" w:rsidRPr="000E3766" w:rsidRDefault="00E65469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B75952" w:rsidRPr="000E3766" w:rsidRDefault="00266583" w:rsidP="001101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5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ая игровая программа «Путешествие в страну музыки»</w:t>
            </w:r>
          </w:p>
        </w:tc>
        <w:tc>
          <w:tcPr>
            <w:tcW w:w="3402" w:type="dxa"/>
          </w:tcPr>
          <w:p w:rsidR="00B75952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75952" w:rsidRPr="00997DC8" w:rsidRDefault="00A502CD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5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B75952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B75952" w:rsidRPr="00997DC8" w:rsidRDefault="00B75952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5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B75952" w:rsidRPr="000E3766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E7DC2" w:rsidRPr="00FE7DC2" w:rsidRDefault="00FE7DC2" w:rsidP="00FE7D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</w:t>
            </w:r>
            <w:proofErr w:type="spellEnd"/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ва</w:t>
            </w:r>
            <w:proofErr w:type="spellEnd"/>
          </w:p>
          <w:p w:rsidR="00FE7DC2" w:rsidRDefault="00FE7DC2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DC2" w:rsidRDefault="00FE7DC2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952" w:rsidRPr="000E3766" w:rsidTr="00DA798B">
        <w:tc>
          <w:tcPr>
            <w:tcW w:w="959" w:type="dxa"/>
          </w:tcPr>
          <w:p w:rsidR="00B75952" w:rsidRPr="000E3766" w:rsidRDefault="00E65469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E65469" w:rsidRPr="000E3766" w:rsidRDefault="00266583" w:rsidP="000314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5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ная программа для детей «Будем Родине служить!»</w:t>
            </w:r>
          </w:p>
        </w:tc>
        <w:tc>
          <w:tcPr>
            <w:tcW w:w="3402" w:type="dxa"/>
          </w:tcPr>
          <w:p w:rsidR="00B75952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75952" w:rsidRPr="00997DC8" w:rsidRDefault="00A502CD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5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B75952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B75952" w:rsidRPr="00997DC8" w:rsidRDefault="00B75952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5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:rsidR="00B75952" w:rsidRPr="000E3766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E7DC2" w:rsidRDefault="00FE7DC2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с. </w:t>
            </w:r>
            <w:proofErr w:type="spellStart"/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о</w:t>
            </w:r>
            <w:proofErr w:type="spellEnd"/>
          </w:p>
        </w:tc>
      </w:tr>
      <w:tr w:rsidR="00820099" w:rsidRPr="000E3766" w:rsidTr="00BB4652">
        <w:tc>
          <w:tcPr>
            <w:tcW w:w="959" w:type="dxa"/>
          </w:tcPr>
          <w:p w:rsidR="00820099" w:rsidRPr="000E3766" w:rsidRDefault="00F37BC1" w:rsidP="00BB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0099" w:rsidRPr="000E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20099" w:rsidRPr="00F7165E" w:rsidRDefault="00820099" w:rsidP="00BB46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16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День здоровья»</w:t>
            </w:r>
          </w:p>
          <w:p w:rsidR="00820099" w:rsidRPr="000E3766" w:rsidRDefault="00820099" w:rsidP="00BB46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20099" w:rsidRPr="000E3766" w:rsidRDefault="00820099" w:rsidP="00BB46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820099" w:rsidRPr="00CD7CCE" w:rsidRDefault="00820099" w:rsidP="00BB4652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но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820099" w:rsidRPr="00B26C67" w:rsidRDefault="00820099" w:rsidP="00B26C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820099" w:rsidRPr="0034137C" w:rsidRDefault="00820099" w:rsidP="00BB46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ъяю</w:t>
            </w:r>
            <w:proofErr w:type="spellEnd"/>
          </w:p>
          <w:p w:rsidR="00820099" w:rsidRPr="000E3766" w:rsidRDefault="00820099" w:rsidP="00BB4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952" w:rsidRPr="000E3766" w:rsidTr="00DA798B">
        <w:tc>
          <w:tcPr>
            <w:tcW w:w="959" w:type="dxa"/>
          </w:tcPr>
          <w:p w:rsidR="00B75952" w:rsidRPr="000E3766" w:rsidRDefault="00F37BC1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65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B75952" w:rsidRPr="000E3766" w:rsidRDefault="00266583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5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развлекательная программа «Каламбур»</w:t>
            </w:r>
          </w:p>
        </w:tc>
        <w:tc>
          <w:tcPr>
            <w:tcW w:w="3402" w:type="dxa"/>
          </w:tcPr>
          <w:p w:rsidR="00643E82" w:rsidRPr="000E3766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75952" w:rsidRPr="00997DC8" w:rsidRDefault="00A502CD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7</w:t>
            </w:r>
            <w:r w:rsidR="00B9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B75952"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B75952" w:rsidRPr="000E3766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50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FE7DC2" w:rsidRDefault="00FE7DC2" w:rsidP="006B55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 п. Набережный</w:t>
            </w:r>
          </w:p>
        </w:tc>
      </w:tr>
      <w:tr w:rsidR="00F37BC1" w:rsidRPr="000E3766" w:rsidTr="00BB4652">
        <w:tc>
          <w:tcPr>
            <w:tcW w:w="959" w:type="dxa"/>
          </w:tcPr>
          <w:p w:rsidR="00F37BC1" w:rsidRPr="000E3766" w:rsidRDefault="00F37BC1" w:rsidP="00BB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3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37BC1" w:rsidRPr="00F7165E" w:rsidRDefault="00F37BC1" w:rsidP="00BB46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16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День здоровья»</w:t>
            </w:r>
          </w:p>
          <w:p w:rsidR="00F37BC1" w:rsidRPr="000E3766" w:rsidRDefault="00F37BC1" w:rsidP="00BB46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37BC1" w:rsidRPr="000E3766" w:rsidRDefault="00F37BC1" w:rsidP="00BB46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37BC1" w:rsidRPr="00CD7CCE" w:rsidRDefault="00F37BC1" w:rsidP="00BB4652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но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F37BC1" w:rsidRDefault="00F37BC1" w:rsidP="00F37B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.3</w:t>
            </w:r>
            <w:r w:rsidRPr="000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F37BC1" w:rsidRPr="00F37BC1" w:rsidRDefault="00F37BC1" w:rsidP="00F37B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7.00</w:t>
            </w:r>
          </w:p>
        </w:tc>
        <w:tc>
          <w:tcPr>
            <w:tcW w:w="2693" w:type="dxa"/>
          </w:tcPr>
          <w:p w:rsidR="00F37BC1" w:rsidRPr="0034137C" w:rsidRDefault="00F37BC1" w:rsidP="00BB46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ъяю</w:t>
            </w:r>
            <w:proofErr w:type="spellEnd"/>
          </w:p>
          <w:p w:rsidR="00F37BC1" w:rsidRPr="000E3766" w:rsidRDefault="00F37BC1" w:rsidP="00BB4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01E" w:rsidRPr="000E3766" w:rsidTr="00DA798B">
        <w:tc>
          <w:tcPr>
            <w:tcW w:w="959" w:type="dxa"/>
          </w:tcPr>
          <w:p w:rsidR="009F701E" w:rsidRDefault="00F37BC1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5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F701E" w:rsidRPr="000314D2" w:rsidRDefault="00266583" w:rsidP="009F70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5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ная </w:t>
            </w:r>
            <w:proofErr w:type="gramStart"/>
            <w:r w:rsidRPr="002665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</w:t>
            </w:r>
            <w:proofErr w:type="gramEnd"/>
            <w:r w:rsidRPr="002665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акая встреча!»</w:t>
            </w:r>
          </w:p>
        </w:tc>
        <w:tc>
          <w:tcPr>
            <w:tcW w:w="3402" w:type="dxa"/>
          </w:tcPr>
          <w:p w:rsidR="009F701E" w:rsidRDefault="009F701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9F701E" w:rsidRDefault="00A502CD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8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9F701E" w:rsidRDefault="00A502CD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FE7DC2" w:rsidRDefault="00FE7DC2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ва</w:t>
            </w:r>
            <w:proofErr w:type="spellEnd"/>
            <w:proofErr w:type="gramEnd"/>
          </w:p>
        </w:tc>
      </w:tr>
      <w:tr w:rsidR="009F701E" w:rsidRPr="000E3766" w:rsidTr="00DA798B">
        <w:tc>
          <w:tcPr>
            <w:tcW w:w="959" w:type="dxa"/>
          </w:tcPr>
          <w:p w:rsidR="009F701E" w:rsidRDefault="00F37BC1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5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F701E" w:rsidRPr="000314D2" w:rsidRDefault="00266583" w:rsidP="006839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65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викторина «День рождения Деда Мороза»</w:t>
            </w:r>
          </w:p>
        </w:tc>
        <w:tc>
          <w:tcPr>
            <w:tcW w:w="3402" w:type="dxa"/>
          </w:tcPr>
          <w:p w:rsidR="009F701E" w:rsidRDefault="009F701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9F701E" w:rsidRDefault="00A502CD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8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9F701E" w:rsidRDefault="00A502CD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FE7DC2" w:rsidRDefault="00FE7DC2" w:rsidP="009916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о</w:t>
            </w:r>
            <w:proofErr w:type="spellEnd"/>
          </w:p>
        </w:tc>
      </w:tr>
      <w:tr w:rsidR="00C84C6C" w:rsidTr="00DA798B">
        <w:tc>
          <w:tcPr>
            <w:tcW w:w="959" w:type="dxa"/>
          </w:tcPr>
          <w:p w:rsidR="00C84C6C" w:rsidRDefault="00F37BC1" w:rsidP="009B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4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20099" w:rsidRPr="00820099" w:rsidRDefault="00820099" w:rsidP="008200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00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по узорному вязанию</w:t>
            </w:r>
          </w:p>
          <w:p w:rsidR="00C84C6C" w:rsidRPr="000314D2" w:rsidRDefault="00C84C6C" w:rsidP="009B6A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C84C6C" w:rsidRPr="009F701E" w:rsidRDefault="00C84C6C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C84C6C" w:rsidRDefault="00A502CD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8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C84C6C" w:rsidRDefault="004976F2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3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C876BF" w:rsidRDefault="00DA798B" w:rsidP="00DA79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с. </w:t>
            </w:r>
            <w:proofErr w:type="gramStart"/>
            <w:r w:rsidRPr="00DA7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уральское</w:t>
            </w:r>
            <w:proofErr w:type="gramEnd"/>
          </w:p>
        </w:tc>
      </w:tr>
      <w:tr w:rsidR="009F701E" w:rsidRPr="000E3766" w:rsidTr="00DA798B">
        <w:tc>
          <w:tcPr>
            <w:tcW w:w="959" w:type="dxa"/>
          </w:tcPr>
          <w:p w:rsidR="009F701E" w:rsidRDefault="00F37BC1" w:rsidP="001A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5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F701E" w:rsidRPr="000314D2" w:rsidRDefault="00820099" w:rsidP="00617C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00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-игровая программа ко Дню прав ребенка «Права свои знай, и об обязанностях не забывай»</w:t>
            </w:r>
          </w:p>
        </w:tc>
        <w:tc>
          <w:tcPr>
            <w:tcW w:w="3402" w:type="dxa"/>
          </w:tcPr>
          <w:p w:rsidR="009F701E" w:rsidRPr="009F701E" w:rsidRDefault="009F701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9F701E" w:rsidRDefault="00A502CD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8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61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617CA5" w:rsidRDefault="00A502CD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617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266583" w:rsidRPr="00266583" w:rsidRDefault="00266583" w:rsidP="00266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 п</w:t>
            </w:r>
            <w:r w:rsidRPr="00266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ерный</w:t>
            </w:r>
          </w:p>
          <w:p w:rsidR="00C876BF" w:rsidRDefault="00C876BF" w:rsidP="004976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4C6C" w:rsidTr="00DA798B">
        <w:tc>
          <w:tcPr>
            <w:tcW w:w="959" w:type="dxa"/>
          </w:tcPr>
          <w:p w:rsidR="00C84C6C" w:rsidRDefault="00F37BC1" w:rsidP="009B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20099" w:rsidRPr="00820099" w:rsidRDefault="00820099" w:rsidP="008200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00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стиваль «Ярмарка талантов»</w:t>
            </w:r>
          </w:p>
          <w:p w:rsidR="00C84C6C" w:rsidRPr="000314D2" w:rsidRDefault="00C84C6C" w:rsidP="009B6A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C84C6C" w:rsidRPr="009F701E" w:rsidRDefault="00C84C6C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C84C6C" w:rsidRDefault="00A502CD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8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C84C6C" w:rsidRDefault="004976F2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</w:t>
            </w:r>
            <w:r w:rsidR="00C8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3" w:type="dxa"/>
          </w:tcPr>
          <w:p w:rsidR="00C876BF" w:rsidRDefault="00266583" w:rsidP="002665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 п. Набережный</w:t>
            </w:r>
          </w:p>
        </w:tc>
      </w:tr>
      <w:tr w:rsidR="003A23CF" w:rsidTr="00DA798B">
        <w:tc>
          <w:tcPr>
            <w:tcW w:w="959" w:type="dxa"/>
          </w:tcPr>
          <w:p w:rsidR="003A23CF" w:rsidRDefault="00F37BC1" w:rsidP="009B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A2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A23CF" w:rsidRPr="000314D2" w:rsidRDefault="00820099" w:rsidP="009B6A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00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«Скука – прочь»</w:t>
            </w:r>
          </w:p>
        </w:tc>
        <w:tc>
          <w:tcPr>
            <w:tcW w:w="3402" w:type="dxa"/>
          </w:tcPr>
          <w:p w:rsidR="003A23CF" w:rsidRPr="009F701E" w:rsidRDefault="003A23C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3A23CF" w:rsidRDefault="00A502CD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8</w:t>
            </w:r>
            <w:r w:rsid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3A2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</w:p>
          <w:p w:rsidR="003A23CF" w:rsidRDefault="003A23C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5.00</w:t>
            </w:r>
          </w:p>
        </w:tc>
        <w:tc>
          <w:tcPr>
            <w:tcW w:w="2693" w:type="dxa"/>
          </w:tcPr>
          <w:p w:rsidR="003A23CF" w:rsidRDefault="003A23C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 п. Кедровый Шор</w:t>
            </w:r>
          </w:p>
          <w:p w:rsidR="00C876BF" w:rsidRDefault="00C876BF" w:rsidP="009B6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К п. Красный </w:t>
            </w:r>
            <w:proofErr w:type="spellStart"/>
            <w:r w:rsidRPr="00C87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</w:t>
            </w:r>
            <w:proofErr w:type="spellEnd"/>
          </w:p>
        </w:tc>
      </w:tr>
    </w:tbl>
    <w:p w:rsidR="00820099" w:rsidRDefault="0035162E" w:rsidP="005010C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CE136A" w:rsidRPr="00820099" w:rsidRDefault="00820099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35162E" w:rsidRPr="008200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72CC" w:rsidRPr="00820099">
        <w:rPr>
          <w:rFonts w:ascii="Times New Roman" w:eastAsia="Calibri" w:hAnsi="Times New Roman" w:cs="Times New Roman"/>
          <w:b/>
          <w:sz w:val="28"/>
          <w:szCs w:val="28"/>
        </w:rPr>
        <w:t>Сектор информационно - аналитической работы и общественных связей администрации МР «Печора»</w:t>
      </w:r>
    </w:p>
    <w:p w:rsidR="002015AE" w:rsidRDefault="002015AE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15AE" w:rsidRDefault="002015AE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C5E6D" w:rsidRDefault="007C5E6D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90EBF" w:rsidRPr="00937C94" w:rsidRDefault="00C90EBF" w:rsidP="005010C3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C90EBF" w:rsidRPr="00937C94" w:rsidSect="00682D77">
      <w:pgSz w:w="16838" w:h="11906" w:orient="landscape"/>
      <w:pgMar w:top="709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14241"/>
    <w:rsid w:val="000314D2"/>
    <w:rsid w:val="00040F28"/>
    <w:rsid w:val="00047C02"/>
    <w:rsid w:val="00051057"/>
    <w:rsid w:val="00062E6E"/>
    <w:rsid w:val="000C532D"/>
    <w:rsid w:val="000E3766"/>
    <w:rsid w:val="000F40DC"/>
    <w:rsid w:val="00100410"/>
    <w:rsid w:val="001013FA"/>
    <w:rsid w:val="001101CA"/>
    <w:rsid w:val="001247A0"/>
    <w:rsid w:val="00162A0A"/>
    <w:rsid w:val="00165A1A"/>
    <w:rsid w:val="0017309F"/>
    <w:rsid w:val="001831C4"/>
    <w:rsid w:val="001F0AA1"/>
    <w:rsid w:val="00200E2F"/>
    <w:rsid w:val="002015AE"/>
    <w:rsid w:val="002114A4"/>
    <w:rsid w:val="002318FE"/>
    <w:rsid w:val="00231C31"/>
    <w:rsid w:val="002360C4"/>
    <w:rsid w:val="00240D2D"/>
    <w:rsid w:val="00252BDB"/>
    <w:rsid w:val="00266583"/>
    <w:rsid w:val="00280E4C"/>
    <w:rsid w:val="002C1071"/>
    <w:rsid w:val="002C559A"/>
    <w:rsid w:val="002D7AF9"/>
    <w:rsid w:val="002F50B9"/>
    <w:rsid w:val="00303FAD"/>
    <w:rsid w:val="0034137C"/>
    <w:rsid w:val="0035162E"/>
    <w:rsid w:val="00356A4A"/>
    <w:rsid w:val="003706A3"/>
    <w:rsid w:val="00393F73"/>
    <w:rsid w:val="003A23CF"/>
    <w:rsid w:val="003A2D42"/>
    <w:rsid w:val="003B0BEF"/>
    <w:rsid w:val="003B445C"/>
    <w:rsid w:val="003D7E97"/>
    <w:rsid w:val="00405E43"/>
    <w:rsid w:val="00407D5B"/>
    <w:rsid w:val="00427861"/>
    <w:rsid w:val="00444C27"/>
    <w:rsid w:val="00461609"/>
    <w:rsid w:val="00473A27"/>
    <w:rsid w:val="004815A5"/>
    <w:rsid w:val="004976F2"/>
    <w:rsid w:val="004A4F2B"/>
    <w:rsid w:val="004A7C9E"/>
    <w:rsid w:val="004B0929"/>
    <w:rsid w:val="004D2AF2"/>
    <w:rsid w:val="004F02A3"/>
    <w:rsid w:val="004F7F81"/>
    <w:rsid w:val="005010C3"/>
    <w:rsid w:val="00504B60"/>
    <w:rsid w:val="00514335"/>
    <w:rsid w:val="00526335"/>
    <w:rsid w:val="005349B0"/>
    <w:rsid w:val="00536715"/>
    <w:rsid w:val="005760C1"/>
    <w:rsid w:val="00580EEA"/>
    <w:rsid w:val="00586E24"/>
    <w:rsid w:val="0059682F"/>
    <w:rsid w:val="005A01E3"/>
    <w:rsid w:val="005B3DC7"/>
    <w:rsid w:val="005D0AFE"/>
    <w:rsid w:val="005D6E6D"/>
    <w:rsid w:val="00603935"/>
    <w:rsid w:val="00605321"/>
    <w:rsid w:val="00616355"/>
    <w:rsid w:val="00617CA5"/>
    <w:rsid w:val="006374CC"/>
    <w:rsid w:val="00643E82"/>
    <w:rsid w:val="00644E5A"/>
    <w:rsid w:val="00667F19"/>
    <w:rsid w:val="00682D77"/>
    <w:rsid w:val="00683937"/>
    <w:rsid w:val="006855EC"/>
    <w:rsid w:val="006B0856"/>
    <w:rsid w:val="006B0EDE"/>
    <w:rsid w:val="006B2C44"/>
    <w:rsid w:val="006B556B"/>
    <w:rsid w:val="006C3719"/>
    <w:rsid w:val="006D2373"/>
    <w:rsid w:val="006D4284"/>
    <w:rsid w:val="006E2AB0"/>
    <w:rsid w:val="006E309C"/>
    <w:rsid w:val="006F03EC"/>
    <w:rsid w:val="006F48E6"/>
    <w:rsid w:val="006F584B"/>
    <w:rsid w:val="00704E7B"/>
    <w:rsid w:val="007179CA"/>
    <w:rsid w:val="00745E5A"/>
    <w:rsid w:val="0078020D"/>
    <w:rsid w:val="007806D2"/>
    <w:rsid w:val="007B38C5"/>
    <w:rsid w:val="007C5E6D"/>
    <w:rsid w:val="0080626B"/>
    <w:rsid w:val="00820099"/>
    <w:rsid w:val="00826313"/>
    <w:rsid w:val="008557F9"/>
    <w:rsid w:val="00861125"/>
    <w:rsid w:val="00861D39"/>
    <w:rsid w:val="008806C5"/>
    <w:rsid w:val="0088121B"/>
    <w:rsid w:val="0089051A"/>
    <w:rsid w:val="0089713F"/>
    <w:rsid w:val="008B48EF"/>
    <w:rsid w:val="008E34AD"/>
    <w:rsid w:val="008E3B55"/>
    <w:rsid w:val="00927DA5"/>
    <w:rsid w:val="00937C94"/>
    <w:rsid w:val="009525E2"/>
    <w:rsid w:val="009547BF"/>
    <w:rsid w:val="0095481A"/>
    <w:rsid w:val="00956483"/>
    <w:rsid w:val="00991628"/>
    <w:rsid w:val="009923BE"/>
    <w:rsid w:val="0099394A"/>
    <w:rsid w:val="00997DC8"/>
    <w:rsid w:val="009C46D2"/>
    <w:rsid w:val="009D276F"/>
    <w:rsid w:val="009D27A0"/>
    <w:rsid w:val="009D693D"/>
    <w:rsid w:val="009D6B12"/>
    <w:rsid w:val="009E768A"/>
    <w:rsid w:val="009E781A"/>
    <w:rsid w:val="009F2A5C"/>
    <w:rsid w:val="009F701E"/>
    <w:rsid w:val="00A07F7E"/>
    <w:rsid w:val="00A2364A"/>
    <w:rsid w:val="00A44BA6"/>
    <w:rsid w:val="00A502CD"/>
    <w:rsid w:val="00A51D72"/>
    <w:rsid w:val="00A620EB"/>
    <w:rsid w:val="00A80101"/>
    <w:rsid w:val="00B26C67"/>
    <w:rsid w:val="00B344F5"/>
    <w:rsid w:val="00B72494"/>
    <w:rsid w:val="00B75952"/>
    <w:rsid w:val="00B823D3"/>
    <w:rsid w:val="00B949E0"/>
    <w:rsid w:val="00B969F7"/>
    <w:rsid w:val="00BC0D6D"/>
    <w:rsid w:val="00BC0E22"/>
    <w:rsid w:val="00BD4B96"/>
    <w:rsid w:val="00BE733F"/>
    <w:rsid w:val="00C20E18"/>
    <w:rsid w:val="00C2470D"/>
    <w:rsid w:val="00C84C6C"/>
    <w:rsid w:val="00C876BF"/>
    <w:rsid w:val="00C90EBF"/>
    <w:rsid w:val="00CA1B3D"/>
    <w:rsid w:val="00CA53B7"/>
    <w:rsid w:val="00CC5160"/>
    <w:rsid w:val="00CD7CCE"/>
    <w:rsid w:val="00CE136A"/>
    <w:rsid w:val="00CE2E1E"/>
    <w:rsid w:val="00CF20B0"/>
    <w:rsid w:val="00D2741B"/>
    <w:rsid w:val="00D401B0"/>
    <w:rsid w:val="00D468B1"/>
    <w:rsid w:val="00D60C90"/>
    <w:rsid w:val="00D671A2"/>
    <w:rsid w:val="00D7376E"/>
    <w:rsid w:val="00D75EF9"/>
    <w:rsid w:val="00D76A78"/>
    <w:rsid w:val="00D772CC"/>
    <w:rsid w:val="00D92067"/>
    <w:rsid w:val="00DA3766"/>
    <w:rsid w:val="00DA798B"/>
    <w:rsid w:val="00DC5942"/>
    <w:rsid w:val="00DC7898"/>
    <w:rsid w:val="00DF03F1"/>
    <w:rsid w:val="00E01E24"/>
    <w:rsid w:val="00E05942"/>
    <w:rsid w:val="00E15F83"/>
    <w:rsid w:val="00E20788"/>
    <w:rsid w:val="00E35945"/>
    <w:rsid w:val="00E431A1"/>
    <w:rsid w:val="00E62A65"/>
    <w:rsid w:val="00E65469"/>
    <w:rsid w:val="00E72771"/>
    <w:rsid w:val="00E84BC2"/>
    <w:rsid w:val="00E93111"/>
    <w:rsid w:val="00EA7F45"/>
    <w:rsid w:val="00ED7E9A"/>
    <w:rsid w:val="00F137D6"/>
    <w:rsid w:val="00F37BC1"/>
    <w:rsid w:val="00F64947"/>
    <w:rsid w:val="00F7165E"/>
    <w:rsid w:val="00FB015A"/>
    <w:rsid w:val="00FB0E9F"/>
    <w:rsid w:val="00FB1804"/>
    <w:rsid w:val="00FB7C9E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928C-E805-494C-93A3-80CC75A3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18</cp:revision>
  <cp:lastPrinted>2018-11-09T11:15:00Z</cp:lastPrinted>
  <dcterms:created xsi:type="dcterms:W3CDTF">2018-08-29T09:43:00Z</dcterms:created>
  <dcterms:modified xsi:type="dcterms:W3CDTF">2018-11-09T12:49:00Z</dcterms:modified>
</cp:coreProperties>
</file>